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B945" w14:textId="1B7C5745" w:rsidR="000A6754" w:rsidRPr="00A27F20" w:rsidRDefault="00C979E7" w:rsidP="00C979E7">
      <w:pPr>
        <w:pStyle w:val="a4"/>
        <w:jc w:val="left"/>
        <w:rPr>
          <w:rFonts w:asciiTheme="minorEastAsia" w:hAnsiTheme="minorEastAsia"/>
        </w:rPr>
      </w:pPr>
      <w:r w:rsidRPr="009140B5">
        <w:rPr>
          <w:rFonts w:asciiTheme="minorEastAsia" w:hAnsiTheme="minorEastAsia" w:hint="eastAsia"/>
        </w:rPr>
        <w:t>（様式</w:t>
      </w:r>
      <w:r w:rsidR="001B0466">
        <w:rPr>
          <w:rFonts w:asciiTheme="minorEastAsia" w:hAnsiTheme="minorEastAsia" w:hint="eastAsia"/>
        </w:rPr>
        <w:t>1</w:t>
      </w:r>
      <w:r w:rsidR="009E5AF4">
        <w:rPr>
          <w:rFonts w:asciiTheme="minorEastAsia" w:hAnsiTheme="minorEastAsia" w:hint="eastAsia"/>
        </w:rPr>
        <w:t>56</w:t>
      </w:r>
      <w:r w:rsidRPr="009140B5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Ａ</w:t>
      </w:r>
      <w:r w:rsidRPr="009140B5">
        <w:rPr>
          <w:rFonts w:asciiTheme="minorEastAsia" w:hAnsiTheme="minorEastAsia" w:hint="eastAsia"/>
        </w:rPr>
        <w:t>４判</w:t>
      </w:r>
      <w:r w:rsidR="00B9609A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    </w:t>
      </w:r>
      <w:r w:rsidR="002A384C">
        <w:rPr>
          <w:rFonts w:asciiTheme="minorEastAsia" w:hAnsiTheme="minorEastAsia" w:hint="eastAsia"/>
        </w:rPr>
        <w:t xml:space="preserve">　　　　　</w:t>
      </w:r>
      <w:r w:rsidR="004E7114" w:rsidRPr="006A7D90">
        <w:rPr>
          <w:rFonts w:hint="eastAsia"/>
          <w:color w:val="000000"/>
          <w:szCs w:val="21"/>
        </w:rPr>
        <w:t>＜</w:t>
      </w:r>
      <w:r w:rsidR="004E7114">
        <w:rPr>
          <w:rFonts w:hint="eastAsia"/>
          <w:color w:val="000000"/>
          <w:szCs w:val="21"/>
        </w:rPr>
        <w:t>特別</w:t>
      </w:r>
      <w:r w:rsidR="004E7114" w:rsidRPr="0085454A">
        <w:rPr>
          <w:rFonts w:hint="eastAsia"/>
          <w:szCs w:val="21"/>
        </w:rPr>
        <w:t>・</w:t>
      </w:r>
      <w:r w:rsidR="00CA2C3C" w:rsidRPr="0085454A">
        <w:rPr>
          <w:rFonts w:hint="eastAsia"/>
          <w:szCs w:val="21"/>
        </w:rPr>
        <w:t>能勢分校・</w:t>
      </w:r>
      <w:r w:rsidR="004E7114">
        <w:rPr>
          <w:rFonts w:hint="eastAsia"/>
          <w:color w:val="000000"/>
          <w:szCs w:val="21"/>
        </w:rPr>
        <w:t>一般</w:t>
      </w:r>
      <w:r w:rsidR="00F679F4">
        <w:rPr>
          <w:rFonts w:hint="eastAsia"/>
          <w:color w:val="000000"/>
          <w:szCs w:val="21"/>
        </w:rPr>
        <w:t>・二次</w:t>
      </w:r>
      <w:r w:rsidR="009C091B">
        <w:rPr>
          <w:rFonts w:hint="eastAsia"/>
          <w:color w:val="000000"/>
          <w:szCs w:val="21"/>
        </w:rPr>
        <w:t>選抜</w:t>
      </w:r>
      <w:r w:rsidR="004E7114" w:rsidRPr="006A7D90">
        <w:rPr>
          <w:rFonts w:hint="eastAsia"/>
          <w:color w:val="000000"/>
          <w:szCs w:val="21"/>
        </w:rPr>
        <w:t>用＞</w:t>
      </w:r>
    </w:p>
    <w:p w14:paraId="311A799D" w14:textId="77777777" w:rsidR="00C979E7" w:rsidRPr="00642570" w:rsidRDefault="00C979E7" w:rsidP="00C979E7">
      <w:pPr>
        <w:spacing w:line="276" w:lineRule="auto"/>
        <w:ind w:rightChars="94" w:right="197"/>
        <w:jc w:val="right"/>
      </w:pPr>
    </w:p>
    <w:p w14:paraId="5FB84517" w14:textId="77777777" w:rsidR="00350AF7" w:rsidRDefault="00C979E7" w:rsidP="00731516">
      <w:pPr>
        <w:spacing w:line="276" w:lineRule="auto"/>
        <w:ind w:rightChars="94" w:right="197"/>
        <w:jc w:val="right"/>
      </w:pPr>
      <w:r>
        <w:rPr>
          <w:rFonts w:hint="eastAsia"/>
        </w:rPr>
        <w:t xml:space="preserve">　　</w:t>
      </w:r>
      <w:r>
        <w:rPr>
          <w:rFonts w:hint="eastAsia"/>
          <w:kern w:val="0"/>
        </w:rPr>
        <w:t xml:space="preserve">　</w:t>
      </w:r>
      <w:r w:rsidR="00B9609A" w:rsidRPr="00E62C4F">
        <w:rPr>
          <w:rFonts w:asciiTheme="minorEastAsia" w:hAnsiTheme="minorEastAsia" w:hint="eastAsia"/>
          <w:kern w:val="0"/>
        </w:rPr>
        <w:t>令和</w:t>
      </w:r>
      <w:r w:rsidR="00D040E4" w:rsidRPr="00E62C4F">
        <w:rPr>
          <w:rFonts w:asciiTheme="minorEastAsia" w:hAnsiTheme="minorEastAsia" w:hint="eastAsia"/>
          <w:kern w:val="0"/>
        </w:rPr>
        <w:t xml:space="preserve">　</w:t>
      </w:r>
      <w:r w:rsidR="00E62C4F">
        <w:rPr>
          <w:rFonts w:asciiTheme="minorEastAsia" w:hAnsiTheme="minorEastAsia" w:hint="eastAsia"/>
          <w:kern w:val="0"/>
        </w:rPr>
        <w:t xml:space="preserve">　</w:t>
      </w:r>
      <w:r w:rsidR="00350AF7" w:rsidRPr="00E62C4F">
        <w:rPr>
          <w:rFonts w:asciiTheme="minorEastAsia" w:hAnsiTheme="minorEastAsia" w:hint="eastAsia"/>
          <w:kern w:val="0"/>
        </w:rPr>
        <w:t>年</w:t>
      </w:r>
      <w:r w:rsidR="00350AF7" w:rsidRPr="00E62C4F">
        <w:rPr>
          <w:rFonts w:hint="eastAsia"/>
          <w:kern w:val="0"/>
        </w:rPr>
        <w:t xml:space="preserve">　</w:t>
      </w:r>
      <w:r w:rsidR="00E62C4F">
        <w:rPr>
          <w:rFonts w:hint="eastAsia"/>
          <w:kern w:val="0"/>
        </w:rPr>
        <w:t xml:space="preserve">　</w:t>
      </w:r>
      <w:r w:rsidR="00350AF7" w:rsidRPr="00E62C4F">
        <w:rPr>
          <w:rFonts w:hint="eastAsia"/>
          <w:kern w:val="0"/>
        </w:rPr>
        <w:t xml:space="preserve">月　</w:t>
      </w:r>
      <w:r w:rsidR="00E62C4F">
        <w:rPr>
          <w:rFonts w:hint="eastAsia"/>
          <w:kern w:val="0"/>
        </w:rPr>
        <w:t xml:space="preserve">　</w:t>
      </w:r>
      <w:r w:rsidR="00350AF7" w:rsidRPr="00E62C4F">
        <w:rPr>
          <w:rFonts w:hint="eastAsia"/>
          <w:kern w:val="0"/>
        </w:rPr>
        <w:t>日</w:t>
      </w:r>
    </w:p>
    <w:p w14:paraId="3B3F6104" w14:textId="77777777" w:rsidR="00350AF7" w:rsidRDefault="00350AF7" w:rsidP="00350AF7">
      <w:pPr>
        <w:spacing w:line="276" w:lineRule="auto"/>
        <w:ind w:firstLineChars="100" w:firstLine="210"/>
        <w:rPr>
          <w:lang w:eastAsia="zh-CN"/>
        </w:rPr>
      </w:pP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CN"/>
        </w:rPr>
        <w:t>立</w:t>
      </w:r>
      <w:r w:rsidRPr="0089060C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  <w:r w:rsidRPr="0089060C">
        <w:rPr>
          <w:rFonts w:hint="eastAsia"/>
          <w:u w:val="single"/>
          <w:lang w:eastAsia="zh-CN"/>
        </w:rPr>
        <w:t xml:space="preserve">　</w:t>
      </w:r>
      <w:r w:rsidR="007C6AEB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>学校</w:t>
      </w:r>
      <w:r>
        <w:rPr>
          <w:rFonts w:hint="eastAsia"/>
          <w:lang w:eastAsia="zh-CN"/>
        </w:rPr>
        <w:t xml:space="preserve"> </w:t>
      </w:r>
    </w:p>
    <w:p w14:paraId="0979B23E" w14:textId="77777777" w:rsidR="00350AF7" w:rsidRDefault="00350AF7" w:rsidP="00350AF7">
      <w:pPr>
        <w:spacing w:line="276" w:lineRule="auto"/>
        <w:ind w:firstLineChars="100" w:firstLine="210"/>
        <w:rPr>
          <w:lang w:eastAsia="zh-CN"/>
        </w:rPr>
      </w:pPr>
      <w:r>
        <w:rPr>
          <w:rFonts w:hint="eastAsia"/>
          <w:u w:val="single"/>
          <w:lang w:eastAsia="zh-CN"/>
        </w:rPr>
        <w:t>校長</w:t>
      </w:r>
      <w:r w:rsidRPr="0089060C"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 xml:space="preserve">　　</w:t>
      </w:r>
      <w:r w:rsidRPr="0089060C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様</w:t>
      </w:r>
    </w:p>
    <w:p w14:paraId="1CB7BB8F" w14:textId="77777777" w:rsidR="00350AF7" w:rsidRPr="0089060C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  <w:lang w:eastAsia="zh-CN"/>
        </w:rPr>
      </w:pPr>
      <w:r w:rsidRPr="0089060C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u w:val="single"/>
          <w:lang w:eastAsia="zh-CN"/>
        </w:rPr>
        <w:t xml:space="preserve">立　　　　</w:t>
      </w:r>
      <w:r w:rsidR="007C6AEB">
        <w:rPr>
          <w:rFonts w:hint="eastAsia"/>
          <w:u w:val="single"/>
          <w:lang w:eastAsia="zh-CN"/>
        </w:rPr>
        <w:t xml:space="preserve">　　</w:t>
      </w:r>
      <w:r w:rsidRPr="0089060C">
        <w:rPr>
          <w:rFonts w:hint="eastAsia"/>
          <w:u w:val="single"/>
          <w:lang w:eastAsia="zh-CN"/>
        </w:rPr>
        <w:t>学校</w:t>
      </w:r>
    </w:p>
    <w:p w14:paraId="4FA317EB" w14:textId="77777777" w:rsidR="00350AF7" w:rsidRPr="00350AF7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校長　　　　　　　　</w:t>
      </w:r>
      <w:r w:rsidRPr="0089060C">
        <w:rPr>
          <w:rFonts w:hint="eastAsia"/>
          <w:u w:val="single"/>
          <w:lang w:eastAsia="zh-CN"/>
        </w:rPr>
        <w:t xml:space="preserve">　　</w:t>
      </w:r>
    </w:p>
    <w:p w14:paraId="3ED96A56" w14:textId="77777777" w:rsidR="00350AF7" w:rsidRDefault="00350AF7">
      <w:pPr>
        <w:rPr>
          <w:b/>
          <w:bCs/>
          <w:sz w:val="20"/>
          <w:lang w:eastAsia="zh-CN"/>
        </w:rPr>
      </w:pPr>
    </w:p>
    <w:p w14:paraId="35D14886" w14:textId="77777777" w:rsidR="009C091B" w:rsidRPr="009C091B" w:rsidRDefault="006A36A8" w:rsidP="009C091B">
      <w:pPr>
        <w:jc w:val="center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本校から転</w:t>
      </w:r>
      <w:r w:rsidR="009C091B" w:rsidRPr="009C091B">
        <w:rPr>
          <w:rFonts w:hint="eastAsia"/>
          <w:b/>
          <w:bCs/>
          <w:sz w:val="20"/>
        </w:rPr>
        <w:t>学した生徒の調査書について（回答）</w:t>
      </w:r>
    </w:p>
    <w:p w14:paraId="38D80A02" w14:textId="77777777" w:rsidR="009C091B" w:rsidRPr="009C091B" w:rsidRDefault="009C091B">
      <w:pPr>
        <w:rPr>
          <w:b/>
          <w:bCs/>
          <w:sz w:val="20"/>
        </w:rPr>
      </w:pPr>
    </w:p>
    <w:p w14:paraId="5304B396" w14:textId="77777777" w:rsidR="00350AF7" w:rsidRPr="009C091B" w:rsidRDefault="00350AF7" w:rsidP="009C091B">
      <w:pPr>
        <w:ind w:firstLineChars="100" w:firstLine="201"/>
        <w:rPr>
          <w:rFonts w:asciiTheme="minorEastAsia" w:hAnsiTheme="minorEastAsia"/>
          <w:b/>
          <w:bCs/>
          <w:sz w:val="20"/>
        </w:rPr>
      </w:pPr>
      <w:r w:rsidRPr="009C091B">
        <w:rPr>
          <w:rFonts w:asciiTheme="minorEastAsia" w:hAnsiTheme="minorEastAsia" w:hint="eastAsia"/>
          <w:b/>
          <w:bCs/>
          <w:sz w:val="20"/>
        </w:rPr>
        <w:t>照会のあった内容について、下記の記載事項に誤りのないことを証明する。</w:t>
      </w:r>
    </w:p>
    <w:p w14:paraId="766A588E" w14:textId="77777777" w:rsidR="00350AF7" w:rsidRPr="009C091B" w:rsidRDefault="00350AF7">
      <w:pPr>
        <w:rPr>
          <w:b/>
          <w:bCs/>
          <w:sz w:val="20"/>
        </w:rPr>
      </w:pPr>
    </w:p>
    <w:p w14:paraId="68D44255" w14:textId="77777777" w:rsidR="00350AF7" w:rsidRPr="009C091B" w:rsidRDefault="00350AF7" w:rsidP="00350AF7">
      <w:pPr>
        <w:pStyle w:val="a8"/>
      </w:pPr>
      <w:r w:rsidRPr="009C091B">
        <w:rPr>
          <w:rFonts w:hint="eastAsia"/>
        </w:rPr>
        <w:t>記</w:t>
      </w:r>
    </w:p>
    <w:p w14:paraId="3201B5BC" w14:textId="77777777" w:rsidR="00350AF7" w:rsidRDefault="00350AF7" w:rsidP="00350AF7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EC05DE" w:rsidRPr="0024010A" w14:paraId="197B2B22" w14:textId="77777777" w:rsidTr="00F2529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6A5B4A2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1E0F5B55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4E2F935C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12351534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昭和・平成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年　　　月　　　日生</w:t>
            </w:r>
          </w:p>
        </w:tc>
      </w:tr>
      <w:tr w:rsidR="00EC05DE" w:rsidRPr="0024010A" w14:paraId="75FC0F56" w14:textId="77777777" w:rsidTr="006A36A8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25327685" w14:textId="77777777" w:rsidR="00EC05DE" w:rsidRPr="001B51D5" w:rsidRDefault="009B0CCD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AC3D61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1BF98484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E5D7845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tcBorders>
              <w:tl2br w:val="single" w:sz="4" w:space="0" w:color="auto"/>
            </w:tcBorders>
            <w:vAlign w:val="center"/>
            <w:hideMark/>
          </w:tcPr>
          <w:p w14:paraId="72DBD15F" w14:textId="77777777" w:rsidR="00EC05DE" w:rsidRPr="001B51D5" w:rsidRDefault="00EC05DE" w:rsidP="004442B6">
            <w:pPr>
              <w:spacing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7FE1068F" w14:textId="77777777" w:rsidTr="00F2529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61E550C0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3557AEFE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EC05DE" w:rsidRPr="0024010A" w14:paraId="56F96627" w14:textId="77777777" w:rsidTr="00D8288C">
        <w:trPr>
          <w:trHeight w:hRule="exact" w:val="567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76C5964E" w14:textId="77777777" w:rsidR="00EC05DE" w:rsidRPr="001B51D5" w:rsidRDefault="00EC05DE" w:rsidP="00F41D47">
            <w:pPr>
              <w:spacing w:line="280" w:lineRule="exact"/>
              <w:ind w:firstLineChars="300" w:firstLine="602"/>
              <w:jc w:val="right"/>
              <w:rPr>
                <w:rFonts w:asciiTheme="minorEastAsia" w:hAnsiTheme="minorEastAsia"/>
                <w:b/>
                <w:bCs/>
                <w:sz w:val="20"/>
              </w:rPr>
            </w:pPr>
            <w:r w:rsidRPr="00FC4F96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15242001" w14:textId="77777777" w:rsidR="00EC05DE" w:rsidRPr="001B51D5" w:rsidRDefault="00EC05DE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vAlign w:val="center"/>
          </w:tcPr>
          <w:p w14:paraId="25EC8EF9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7F359A4E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466D96D9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7540EE0D" w14:textId="77777777" w:rsidR="00EC05DE" w:rsidRPr="00DC057E" w:rsidRDefault="00EC05DE" w:rsidP="00F2529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EC05DE" w:rsidRPr="0024010A" w14:paraId="7C2C6DFF" w14:textId="77777777" w:rsidTr="003E53DD">
        <w:trPr>
          <w:trHeight w:hRule="exact" w:val="567"/>
        </w:trPr>
        <w:tc>
          <w:tcPr>
            <w:tcW w:w="534" w:type="dxa"/>
            <w:vMerge w:val="restart"/>
            <w:textDirection w:val="tbRlV"/>
          </w:tcPr>
          <w:p w14:paraId="38D0C2B5" w14:textId="77777777" w:rsidR="00EC05DE" w:rsidRPr="001B51D5" w:rsidRDefault="00EC05DE" w:rsidP="00F2529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BCA59BE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vAlign w:val="center"/>
          </w:tcPr>
          <w:p w14:paraId="5CE1AC82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8A3D2F0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279E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55C977C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17DDE207" w14:textId="77777777" w:rsidTr="003E53DD">
        <w:trPr>
          <w:trHeight w:hRule="exact" w:val="567"/>
        </w:trPr>
        <w:tc>
          <w:tcPr>
            <w:tcW w:w="534" w:type="dxa"/>
            <w:vMerge/>
          </w:tcPr>
          <w:p w14:paraId="4F84DCE0" w14:textId="77777777"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1A665A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vAlign w:val="center"/>
          </w:tcPr>
          <w:p w14:paraId="0AD55088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7F2FF9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6030A3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1B369424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32AE4663" w14:textId="77777777" w:rsidTr="003E53DD">
        <w:trPr>
          <w:trHeight w:hRule="exact" w:val="567"/>
        </w:trPr>
        <w:tc>
          <w:tcPr>
            <w:tcW w:w="534" w:type="dxa"/>
            <w:vMerge/>
          </w:tcPr>
          <w:p w14:paraId="3634DBD1" w14:textId="77777777"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4E1C063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vAlign w:val="center"/>
          </w:tcPr>
          <w:p w14:paraId="039E592E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CFEA90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80A2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1A61BD77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763DF4EB" w14:textId="77777777" w:rsidTr="003E53DD">
        <w:trPr>
          <w:trHeight w:hRule="exact" w:val="567"/>
        </w:trPr>
        <w:tc>
          <w:tcPr>
            <w:tcW w:w="534" w:type="dxa"/>
            <w:vMerge/>
          </w:tcPr>
          <w:p w14:paraId="62CF1ABB" w14:textId="77777777"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415ED0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vAlign w:val="center"/>
          </w:tcPr>
          <w:p w14:paraId="6CDF1419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512E84F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707D4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68A3FD6C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3B59AB95" w14:textId="77777777" w:rsidTr="003E53DD">
        <w:trPr>
          <w:trHeight w:hRule="exact" w:val="567"/>
        </w:trPr>
        <w:tc>
          <w:tcPr>
            <w:tcW w:w="534" w:type="dxa"/>
            <w:vMerge/>
          </w:tcPr>
          <w:p w14:paraId="41E9DB20" w14:textId="77777777"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38828ED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vAlign w:val="center"/>
          </w:tcPr>
          <w:p w14:paraId="5996DED1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EEE626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FFAB2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417607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4EE4A0A3" w14:textId="77777777" w:rsidTr="003E53DD">
        <w:trPr>
          <w:trHeight w:hRule="exact" w:val="567"/>
        </w:trPr>
        <w:tc>
          <w:tcPr>
            <w:tcW w:w="534" w:type="dxa"/>
            <w:vMerge/>
          </w:tcPr>
          <w:p w14:paraId="7A184014" w14:textId="77777777"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F5F2E03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vAlign w:val="center"/>
          </w:tcPr>
          <w:p w14:paraId="5174EE8C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F05950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F0D7B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68D50318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44C50D58" w14:textId="77777777" w:rsidTr="003E53DD">
        <w:trPr>
          <w:trHeight w:hRule="exact" w:val="567"/>
        </w:trPr>
        <w:tc>
          <w:tcPr>
            <w:tcW w:w="534" w:type="dxa"/>
            <w:vMerge/>
          </w:tcPr>
          <w:p w14:paraId="33F35CCA" w14:textId="77777777"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3B877A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vAlign w:val="center"/>
          </w:tcPr>
          <w:p w14:paraId="78C921D8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244318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ED1A7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102DB6A8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5EA1F524" w14:textId="77777777" w:rsidTr="003E53DD">
        <w:trPr>
          <w:trHeight w:hRule="exact" w:val="567"/>
        </w:trPr>
        <w:tc>
          <w:tcPr>
            <w:tcW w:w="534" w:type="dxa"/>
            <w:vMerge/>
          </w:tcPr>
          <w:p w14:paraId="569DB94A" w14:textId="77777777"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DA414B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vAlign w:val="center"/>
          </w:tcPr>
          <w:p w14:paraId="7F07CC49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934F80A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8AA6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1FFD52D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0BD0F480" w14:textId="77777777" w:rsidTr="003E53DD">
        <w:trPr>
          <w:trHeight w:hRule="exact" w:val="567"/>
        </w:trPr>
        <w:tc>
          <w:tcPr>
            <w:tcW w:w="534" w:type="dxa"/>
            <w:vMerge/>
          </w:tcPr>
          <w:p w14:paraId="06463F19" w14:textId="77777777" w:rsidR="00EC05DE" w:rsidRPr="001B51D5" w:rsidRDefault="00EC05DE" w:rsidP="00F2529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EF4D77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vAlign w:val="center"/>
          </w:tcPr>
          <w:p w14:paraId="2A7BAE97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5E5A0F5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5CC97F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3AAD598" w14:textId="77777777" w:rsidR="00EC05DE" w:rsidRPr="001B51D5" w:rsidRDefault="00EC05DE" w:rsidP="00F2529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EC05DE" w:rsidRPr="0024010A" w14:paraId="250D4F7F" w14:textId="77777777" w:rsidTr="00D8288C">
        <w:trPr>
          <w:trHeight w:hRule="exact" w:val="567"/>
        </w:trPr>
        <w:tc>
          <w:tcPr>
            <w:tcW w:w="1809" w:type="dxa"/>
            <w:gridSpan w:val="3"/>
            <w:vAlign w:val="center"/>
            <w:hideMark/>
          </w:tcPr>
          <w:p w14:paraId="6A408287" w14:textId="77777777" w:rsidR="00EC05DE" w:rsidRPr="00C61B01" w:rsidRDefault="00EC05DE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DC5F71" w14:textId="77777777" w:rsidR="00EC05DE" w:rsidRPr="00C61B01" w:rsidRDefault="00EC05DE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6C464931" w14:textId="77777777" w:rsidR="00EC05DE" w:rsidRPr="00C61B01" w:rsidRDefault="00EC05DE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5F72C027" w14:textId="77777777" w:rsidR="00EC05DE" w:rsidRPr="00C61B01" w:rsidRDefault="00EC05DE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504292FA" w14:textId="77777777" w:rsidR="00EC05DE" w:rsidRPr="001B51D5" w:rsidRDefault="00EC05DE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D8288C" w:rsidRPr="0024010A" w14:paraId="46835BBC" w14:textId="77777777" w:rsidTr="003E53DD">
        <w:trPr>
          <w:trHeight w:hRule="exact" w:val="567"/>
        </w:trPr>
        <w:tc>
          <w:tcPr>
            <w:tcW w:w="1809" w:type="dxa"/>
            <w:gridSpan w:val="3"/>
            <w:vAlign w:val="center"/>
          </w:tcPr>
          <w:p w14:paraId="0AAF8A57" w14:textId="77777777" w:rsidR="00D8288C" w:rsidRPr="00C61B01" w:rsidRDefault="00D8288C" w:rsidP="00D8288C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5ADEDC" w14:textId="77777777" w:rsidR="00D8288C" w:rsidRPr="00C61B01" w:rsidRDefault="00D8288C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245AB1" w14:textId="77777777" w:rsidR="00D8288C" w:rsidRPr="00C61B01" w:rsidRDefault="00D8288C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5B7F7B0" w14:textId="77777777" w:rsidR="00D8288C" w:rsidRPr="00C61B01" w:rsidRDefault="00D8288C" w:rsidP="00F2529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DA60E67" w14:textId="77777777" w:rsidR="00D8288C" w:rsidRPr="001B51D5" w:rsidRDefault="00D8288C" w:rsidP="00F2529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</w:tbl>
    <w:p w14:paraId="38631EBA" w14:textId="77777777" w:rsidR="0087058C" w:rsidRPr="001D49E7" w:rsidRDefault="0087058C" w:rsidP="003E53DD">
      <w:pPr>
        <w:rPr>
          <w:b/>
          <w:bCs/>
          <w:sz w:val="20"/>
        </w:rPr>
      </w:pPr>
      <w:r w:rsidRPr="001B51D5">
        <w:rPr>
          <w:rFonts w:hint="eastAsia"/>
          <w:b/>
          <w:bCs/>
          <w:sz w:val="20"/>
        </w:rPr>
        <w:t>＊印は空欄のままとすること。</w:t>
      </w:r>
    </w:p>
    <w:sectPr w:rsidR="0087058C" w:rsidRPr="001D49E7" w:rsidSect="00AF1B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021" w:bottom="397" w:left="1021" w:header="567" w:footer="454" w:gutter="0"/>
      <w:pgNumType w:fmt="numberInDash" w:start="19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AE6E" w14:textId="77777777" w:rsidR="001335CF" w:rsidRDefault="001335CF" w:rsidP="00C7231C">
      <w:r>
        <w:separator/>
      </w:r>
    </w:p>
  </w:endnote>
  <w:endnote w:type="continuationSeparator" w:id="0">
    <w:p w14:paraId="41ED2C6F" w14:textId="77777777" w:rsidR="001335CF" w:rsidRDefault="001335CF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37AB" w14:textId="77777777" w:rsidR="00AF1BA9" w:rsidRDefault="00AF1B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869646935"/>
      <w:docPartObj>
        <w:docPartGallery w:val="Page Numbers (Bottom of Page)"/>
        <w:docPartUnique/>
      </w:docPartObj>
    </w:sdtPr>
    <w:sdtEndPr/>
    <w:sdtContent>
      <w:p w14:paraId="134F5353" w14:textId="3B6B7449" w:rsidR="00AF1BA9" w:rsidRDefault="00AF1BA9" w:rsidP="00AF1BA9">
        <w:pPr>
          <w:pStyle w:val="a6"/>
          <w:jc w:val="center"/>
          <w:rPr>
            <w:rFonts w:ascii="ＭＳ 明朝" w:hAnsi="ＭＳ 明朝"/>
          </w:rPr>
        </w:pPr>
        <w:r>
          <w:rPr>
            <w:rFonts w:ascii="ＭＳ 明朝" w:hAnsi="ＭＳ 明朝" w:hint="eastAsia"/>
          </w:rPr>
          <w:t>- 1</w:t>
        </w:r>
        <w:r w:rsidR="001E64E8">
          <w:rPr>
            <w:rFonts w:ascii="ＭＳ 明朝" w:hAnsi="ＭＳ 明朝" w:hint="eastAsia"/>
          </w:rPr>
          <w:t>2</w:t>
        </w:r>
        <w:r>
          <w:rPr>
            <w:rFonts w:ascii="ＭＳ 明朝" w:hAnsi="ＭＳ 明朝" w:hint="eastAsia"/>
          </w:rPr>
          <w:t xml:space="preserve"> -</w:t>
        </w:r>
      </w:p>
    </w:sdtContent>
  </w:sdt>
  <w:p w14:paraId="35CBAFFB" w14:textId="67469280" w:rsidR="00C7231C" w:rsidRDefault="00C7231C" w:rsidP="00AF1B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3F9C" w14:textId="77777777" w:rsidR="00AF1BA9" w:rsidRDefault="00AF1B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A0D5" w14:textId="77777777" w:rsidR="001335CF" w:rsidRDefault="001335CF" w:rsidP="00C7231C">
      <w:r>
        <w:separator/>
      </w:r>
    </w:p>
  </w:footnote>
  <w:footnote w:type="continuationSeparator" w:id="0">
    <w:p w14:paraId="0EA1173E" w14:textId="77777777" w:rsidR="001335CF" w:rsidRDefault="001335CF" w:rsidP="00C7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06F8" w14:textId="77777777" w:rsidR="00AF1BA9" w:rsidRDefault="00AF1B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3A82" w14:textId="77777777" w:rsidR="00AF1BA9" w:rsidRDefault="00AF1B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1D88" w14:textId="77777777" w:rsidR="00AF1BA9" w:rsidRDefault="00AF1B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64866"/>
    <w:rsid w:val="000A6754"/>
    <w:rsid w:val="000A7EAF"/>
    <w:rsid w:val="000F34B4"/>
    <w:rsid w:val="00110CF1"/>
    <w:rsid w:val="001335CF"/>
    <w:rsid w:val="0018725D"/>
    <w:rsid w:val="001B0466"/>
    <w:rsid w:val="001B51D5"/>
    <w:rsid w:val="001E0111"/>
    <w:rsid w:val="001E64E8"/>
    <w:rsid w:val="001F32D0"/>
    <w:rsid w:val="00230B3C"/>
    <w:rsid w:val="00237B23"/>
    <w:rsid w:val="0024010A"/>
    <w:rsid w:val="002A22CA"/>
    <w:rsid w:val="002A384C"/>
    <w:rsid w:val="002C31D2"/>
    <w:rsid w:val="002F619C"/>
    <w:rsid w:val="003244A3"/>
    <w:rsid w:val="00330A4F"/>
    <w:rsid w:val="003448F7"/>
    <w:rsid w:val="00350562"/>
    <w:rsid w:val="003508F1"/>
    <w:rsid w:val="00350AF7"/>
    <w:rsid w:val="00354D04"/>
    <w:rsid w:val="003E53DD"/>
    <w:rsid w:val="004442B6"/>
    <w:rsid w:val="004A1E5F"/>
    <w:rsid w:val="004B64B7"/>
    <w:rsid w:val="004E7114"/>
    <w:rsid w:val="004F21D6"/>
    <w:rsid w:val="00554F46"/>
    <w:rsid w:val="00564733"/>
    <w:rsid w:val="005721DC"/>
    <w:rsid w:val="005B6A1F"/>
    <w:rsid w:val="006132A9"/>
    <w:rsid w:val="00641016"/>
    <w:rsid w:val="00642570"/>
    <w:rsid w:val="00656A90"/>
    <w:rsid w:val="00660A0C"/>
    <w:rsid w:val="006A36A8"/>
    <w:rsid w:val="006B07B9"/>
    <w:rsid w:val="006D287D"/>
    <w:rsid w:val="00702767"/>
    <w:rsid w:val="00703506"/>
    <w:rsid w:val="00707359"/>
    <w:rsid w:val="00731516"/>
    <w:rsid w:val="00781042"/>
    <w:rsid w:val="00785C53"/>
    <w:rsid w:val="00794004"/>
    <w:rsid w:val="007C6AEB"/>
    <w:rsid w:val="00820CE8"/>
    <w:rsid w:val="0085454A"/>
    <w:rsid w:val="00860751"/>
    <w:rsid w:val="00867034"/>
    <w:rsid w:val="00867AEA"/>
    <w:rsid w:val="0087058C"/>
    <w:rsid w:val="008A19A2"/>
    <w:rsid w:val="008A4903"/>
    <w:rsid w:val="008C32C7"/>
    <w:rsid w:val="008E3E9D"/>
    <w:rsid w:val="00904119"/>
    <w:rsid w:val="0094132F"/>
    <w:rsid w:val="009417E9"/>
    <w:rsid w:val="00941A64"/>
    <w:rsid w:val="00986D07"/>
    <w:rsid w:val="009B0CCD"/>
    <w:rsid w:val="009C091B"/>
    <w:rsid w:val="009C49C8"/>
    <w:rsid w:val="009E5AF4"/>
    <w:rsid w:val="009F3DFD"/>
    <w:rsid w:val="00A27F20"/>
    <w:rsid w:val="00A36E46"/>
    <w:rsid w:val="00A63D7E"/>
    <w:rsid w:val="00A67643"/>
    <w:rsid w:val="00AA12FD"/>
    <w:rsid w:val="00AA7FDF"/>
    <w:rsid w:val="00AC3D61"/>
    <w:rsid w:val="00AF1BA9"/>
    <w:rsid w:val="00B90587"/>
    <w:rsid w:val="00B9609A"/>
    <w:rsid w:val="00BD4EE9"/>
    <w:rsid w:val="00C26A0C"/>
    <w:rsid w:val="00C61B01"/>
    <w:rsid w:val="00C7231C"/>
    <w:rsid w:val="00C920BD"/>
    <w:rsid w:val="00C945AF"/>
    <w:rsid w:val="00C979E7"/>
    <w:rsid w:val="00CA2C3C"/>
    <w:rsid w:val="00CB1424"/>
    <w:rsid w:val="00CB5721"/>
    <w:rsid w:val="00D00051"/>
    <w:rsid w:val="00D040E4"/>
    <w:rsid w:val="00D736B3"/>
    <w:rsid w:val="00D8288C"/>
    <w:rsid w:val="00E4465C"/>
    <w:rsid w:val="00E62C4F"/>
    <w:rsid w:val="00EB6852"/>
    <w:rsid w:val="00EC05DE"/>
    <w:rsid w:val="00EE37F8"/>
    <w:rsid w:val="00EF287B"/>
    <w:rsid w:val="00F10114"/>
    <w:rsid w:val="00F41D47"/>
    <w:rsid w:val="00F679F4"/>
    <w:rsid w:val="00FC4F96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746EF77"/>
  <w15:docId w15:val="{D5A5B450-2DDA-48B4-B5C4-46548037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0F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34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A557-E4F3-4749-AB29-BACEE4F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02T12:48:00Z</cp:lastPrinted>
  <dcterms:created xsi:type="dcterms:W3CDTF">2019-08-21T04:20:00Z</dcterms:created>
  <dcterms:modified xsi:type="dcterms:W3CDTF">2025-09-12T06:55:00Z</dcterms:modified>
</cp:coreProperties>
</file>